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9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айк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айк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48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15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ьпидовский Сергей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7-38-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dai-kon.all.biz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оселок Лесно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8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6.2025 по 28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